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482C" w14:textId="77777777" w:rsidR="00BC2621" w:rsidRDefault="00BC2621" w:rsidP="00BC2621">
      <w:pPr>
        <w:rPr>
          <w:rFonts w:hAnsi="ＭＳ 明朝" w:hint="eastAsia"/>
          <w:sz w:val="20"/>
        </w:rPr>
      </w:pPr>
      <w:r w:rsidRPr="00D455FC">
        <w:rPr>
          <w:rFonts w:hAnsi="ＭＳ 明朝" w:hint="eastAsia"/>
          <w:sz w:val="20"/>
        </w:rPr>
        <w:t>様式第１号（第</w:t>
      </w:r>
      <w:r>
        <w:rPr>
          <w:rFonts w:hAnsi="ＭＳ 明朝" w:hint="eastAsia"/>
          <w:sz w:val="20"/>
        </w:rPr>
        <w:t>８</w:t>
      </w:r>
      <w:r w:rsidRPr="00D455FC">
        <w:rPr>
          <w:rFonts w:hAnsi="ＭＳ 明朝" w:hint="eastAsia"/>
          <w:sz w:val="20"/>
        </w:rPr>
        <w:t>条関係）</w:t>
      </w:r>
    </w:p>
    <w:p w14:paraId="40C9B64C" w14:textId="77777777" w:rsidR="00BC2621" w:rsidRPr="00BC2621" w:rsidRDefault="00BC2621" w:rsidP="00DF146F">
      <w:pPr>
        <w:rPr>
          <w:rFonts w:hAnsi="ＭＳ 明朝" w:hint="eastAsia"/>
        </w:rPr>
      </w:pPr>
    </w:p>
    <w:p w14:paraId="15635442" w14:textId="77777777" w:rsidR="00BC2621" w:rsidRDefault="006170A0" w:rsidP="00BC2621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BC2621" w:rsidRPr="00D455FC">
        <w:rPr>
          <w:rFonts w:hAnsi="ＭＳ 明朝" w:hint="eastAsia"/>
        </w:rPr>
        <w:t xml:space="preserve">　　年　　月　　日</w:t>
      </w:r>
    </w:p>
    <w:p w14:paraId="1EA428DE" w14:textId="77777777" w:rsidR="00DF146F" w:rsidRPr="00D455FC" w:rsidRDefault="00DF146F" w:rsidP="00BC2621">
      <w:pPr>
        <w:jc w:val="right"/>
        <w:rPr>
          <w:rFonts w:hAnsi="ＭＳ 明朝" w:hint="eastAsia"/>
        </w:rPr>
      </w:pPr>
    </w:p>
    <w:p w14:paraId="1AC08BAA" w14:textId="77777777" w:rsidR="00BC2621" w:rsidRPr="00D455FC" w:rsidRDefault="00BC2621" w:rsidP="00BC2621">
      <w:pPr>
        <w:rPr>
          <w:rFonts w:hAnsi="ＭＳ 明朝" w:hint="eastAsia"/>
        </w:rPr>
      </w:pPr>
      <w:r w:rsidRPr="00D455FC">
        <w:rPr>
          <w:rFonts w:hAnsi="ＭＳ 明朝" w:hint="eastAsia"/>
        </w:rPr>
        <w:t>（あて先）</w:t>
      </w:r>
    </w:p>
    <w:p w14:paraId="67BAC961" w14:textId="77777777" w:rsidR="00BC2621" w:rsidRDefault="00BC2621" w:rsidP="00BC2621">
      <w:pPr>
        <w:rPr>
          <w:rFonts w:hAnsi="ＭＳ 明朝" w:hint="eastAsia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03CC792A" w14:textId="77777777" w:rsidR="00DF146F" w:rsidRDefault="00DF146F" w:rsidP="00BC2621">
      <w:pPr>
        <w:rPr>
          <w:rFonts w:hAnsi="ＭＳ 明朝" w:hint="eastAsia"/>
        </w:rPr>
      </w:pPr>
    </w:p>
    <w:p w14:paraId="5650FB73" w14:textId="77777777" w:rsidR="00A10AB7" w:rsidRDefault="00A10AB7" w:rsidP="00BC2621">
      <w:pPr>
        <w:rPr>
          <w:rFonts w:hAnsi="ＭＳ 明朝" w:hint="eastAsia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7"/>
        <w:gridCol w:w="3082"/>
        <w:gridCol w:w="1151"/>
      </w:tblGrid>
      <w:tr w:rsidR="00BE136B" w:rsidRPr="00606538" w14:paraId="4AB29630" w14:textId="77777777" w:rsidTr="005505D0">
        <w:tc>
          <w:tcPr>
            <w:tcW w:w="900" w:type="dxa"/>
            <w:vAlign w:val="center"/>
          </w:tcPr>
          <w:p w14:paraId="7BCB57A5" w14:textId="77777777" w:rsidR="00BE136B" w:rsidRPr="00606538" w:rsidRDefault="001A2D7B" w:rsidP="00A10A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42EE5239" w14:textId="77777777" w:rsidR="00BE136B" w:rsidRPr="00606538" w:rsidRDefault="00BE136B" w:rsidP="00A10AB7">
            <w:pPr>
              <w:rPr>
                <w:rFonts w:hAnsi="ＭＳ 明朝" w:hint="eastAsia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4BD52328" w14:textId="77777777" w:rsidR="00BE136B" w:rsidRPr="00BE136B" w:rsidRDefault="00BE136B" w:rsidP="002D1115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A10AB7" w:rsidRPr="00606538" w14:paraId="73E03C70" w14:textId="77777777" w:rsidTr="005505D0">
        <w:tc>
          <w:tcPr>
            <w:tcW w:w="900" w:type="dxa"/>
            <w:vAlign w:val="center"/>
          </w:tcPr>
          <w:p w14:paraId="4038956A" w14:textId="77777777" w:rsidR="00A10AB7" w:rsidRPr="00606538" w:rsidRDefault="00A10AB7" w:rsidP="00A10AB7">
            <w:pPr>
              <w:rPr>
                <w:rFonts w:hAnsi="ＭＳ 明朝" w:hint="eastAsia"/>
              </w:rPr>
            </w:pPr>
          </w:p>
        </w:tc>
        <w:tc>
          <w:tcPr>
            <w:tcW w:w="1260" w:type="dxa"/>
            <w:vAlign w:val="center"/>
          </w:tcPr>
          <w:p w14:paraId="55C8E583" w14:textId="77777777" w:rsidR="00A10AB7" w:rsidRPr="00606538" w:rsidRDefault="00A10AB7" w:rsidP="00A10AB7">
            <w:pPr>
              <w:rPr>
                <w:rFonts w:hAnsi="ＭＳ 明朝" w:hint="eastAsia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1719C2E9" w14:textId="77777777" w:rsidR="00A10AB7" w:rsidRPr="00606538" w:rsidRDefault="00A10AB7" w:rsidP="00A10AB7">
            <w:pPr>
              <w:rPr>
                <w:rFonts w:hAnsi="ＭＳ 明朝" w:hint="eastAsia"/>
              </w:rPr>
            </w:pPr>
          </w:p>
        </w:tc>
        <w:tc>
          <w:tcPr>
            <w:tcW w:w="1154" w:type="dxa"/>
            <w:vAlign w:val="center"/>
          </w:tcPr>
          <w:p w14:paraId="525722D6" w14:textId="77777777" w:rsidR="00A10AB7" w:rsidRPr="00606538" w:rsidRDefault="00A10AB7" w:rsidP="00A10AB7">
            <w:pPr>
              <w:rPr>
                <w:rFonts w:hAnsi="ＭＳ 明朝" w:hint="eastAsia"/>
              </w:rPr>
            </w:pPr>
          </w:p>
        </w:tc>
      </w:tr>
      <w:tr w:rsidR="00A10AB7" w:rsidRPr="00606538" w14:paraId="64E65340" w14:textId="77777777" w:rsidTr="005505D0">
        <w:tc>
          <w:tcPr>
            <w:tcW w:w="900" w:type="dxa"/>
            <w:vAlign w:val="center"/>
          </w:tcPr>
          <w:p w14:paraId="7C7B8693" w14:textId="77777777" w:rsidR="00A10AB7" w:rsidRPr="00606538" w:rsidRDefault="00A10AB7" w:rsidP="00A10AB7">
            <w:pPr>
              <w:rPr>
                <w:rFonts w:hAnsi="ＭＳ 明朝" w:hint="eastAsia"/>
              </w:rPr>
            </w:pPr>
          </w:p>
        </w:tc>
        <w:tc>
          <w:tcPr>
            <w:tcW w:w="1260" w:type="dxa"/>
            <w:vAlign w:val="center"/>
          </w:tcPr>
          <w:p w14:paraId="29E6B934" w14:textId="77777777" w:rsidR="00A10AB7" w:rsidRPr="00606538" w:rsidRDefault="00A10AB7" w:rsidP="00A10AB7">
            <w:pPr>
              <w:rPr>
                <w:rFonts w:hAnsi="ＭＳ 明朝" w:hint="eastAsia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35BC6DA" w14:textId="77777777" w:rsidR="00A10AB7" w:rsidRPr="00606538" w:rsidRDefault="00A10AB7" w:rsidP="00A10AB7">
            <w:pPr>
              <w:rPr>
                <w:rFonts w:hAnsi="ＭＳ 明朝" w:hint="eastAsia"/>
              </w:rPr>
            </w:pPr>
          </w:p>
        </w:tc>
        <w:tc>
          <w:tcPr>
            <w:tcW w:w="1154" w:type="dxa"/>
            <w:vAlign w:val="center"/>
          </w:tcPr>
          <w:p w14:paraId="42E84D32" w14:textId="77777777" w:rsidR="00A10AB7" w:rsidRPr="00606538" w:rsidRDefault="00A10AB7" w:rsidP="00A10AB7">
            <w:pPr>
              <w:rPr>
                <w:rFonts w:hAnsi="ＭＳ 明朝" w:hint="eastAsia"/>
              </w:rPr>
            </w:pPr>
            <w:r w:rsidRPr="00606538">
              <w:rPr>
                <w:rFonts w:hAnsi="ＭＳ 明朝" w:hint="eastAsia"/>
              </w:rPr>
              <w:t>印</w:t>
            </w:r>
          </w:p>
        </w:tc>
      </w:tr>
    </w:tbl>
    <w:p w14:paraId="7314A127" w14:textId="77777777" w:rsidR="00BC2621" w:rsidRPr="001A2D7B" w:rsidRDefault="001F75C1" w:rsidP="001A2D7B">
      <w:pPr>
        <w:ind w:firstLineChars="4100" w:firstLine="7380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＊押</w:t>
      </w:r>
      <w:r w:rsidR="001A2D7B" w:rsidRPr="001A2D7B">
        <w:rPr>
          <w:rFonts w:hAnsi="ＭＳ 明朝" w:hint="eastAsia"/>
          <w:sz w:val="18"/>
          <w:szCs w:val="18"/>
        </w:rPr>
        <w:t>印をお願いします）</w:t>
      </w:r>
    </w:p>
    <w:p w14:paraId="79774C60" w14:textId="77777777" w:rsidR="00E83CEB" w:rsidRPr="001F75C1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  <w:rPr>
          <w:rFonts w:hint="eastAsia"/>
        </w:rPr>
      </w:pPr>
    </w:p>
    <w:p w14:paraId="70B9FEC6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  <w:rPr>
          <w:rFonts w:hint="eastAsia"/>
        </w:rPr>
      </w:pPr>
    </w:p>
    <w:p w14:paraId="2A6FF488" w14:textId="01406594" w:rsidR="00E83CEB" w:rsidRPr="00C33BB0" w:rsidRDefault="009702B0" w:rsidP="00DF146F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FF0000"/>
        </w:rPr>
        <w:t>令和</w:t>
      </w:r>
      <w:r w:rsidR="009B77A3">
        <w:rPr>
          <w:rFonts w:ascii="ＭＳ ゴシック" w:eastAsia="ＭＳ ゴシック" w:hAnsi="ＭＳ ゴシック" w:hint="eastAsia"/>
          <w:b/>
          <w:shd w:val="clear" w:color="auto" w:fill="FF0000"/>
        </w:rPr>
        <w:t>３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請求書</w:t>
      </w:r>
    </w:p>
    <w:p w14:paraId="2404CFF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rFonts w:hint="eastAsia"/>
          <w:lang w:eastAsia="zh-CN"/>
        </w:rPr>
      </w:pPr>
    </w:p>
    <w:p w14:paraId="67AADFF0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rFonts w:hint="eastAsia"/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5425956A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215DF6A5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CCBE678" w14:textId="77777777" w:rsidR="00A10AB7" w:rsidRPr="00BE136B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25554ADC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0E1E5E4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rFonts w:hint="eastAsia"/>
          <w:u w:val="single"/>
        </w:rPr>
      </w:pPr>
    </w:p>
    <w:p w14:paraId="353D2243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  <w:rPr>
          <w:rFonts w:hint="eastAsia"/>
        </w:rPr>
      </w:pPr>
    </w:p>
    <w:p w14:paraId="0558344B" w14:textId="04ACED2F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9702B0">
        <w:rPr>
          <w:rFonts w:hint="eastAsia"/>
        </w:rPr>
        <w:t>令和</w:t>
      </w:r>
      <w:r w:rsidR="009B77A3">
        <w:rPr>
          <w:rFonts w:hint="eastAsia"/>
        </w:rPr>
        <w:t>３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23DACD7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  <w:rPr>
          <w:rFonts w:hint="eastAsia"/>
        </w:rPr>
      </w:pPr>
      <w:r>
        <w:rPr>
          <w:rFonts w:hint="eastAsia"/>
        </w:rPr>
        <w:t>請求します。</w:t>
      </w:r>
    </w:p>
    <w:p w14:paraId="1C08BB6D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rFonts w:hint="eastAsia"/>
        </w:rPr>
      </w:pPr>
    </w:p>
    <w:p w14:paraId="160B07B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rFonts w:hint="eastAsia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63296659" w14:textId="77777777" w:rsidTr="00BE136B">
        <w:tblPrEx>
          <w:tblCellMar>
            <w:top w:w="0" w:type="dxa"/>
            <w:bottom w:w="0" w:type="dxa"/>
          </w:tblCellMar>
        </w:tblPrEx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034878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3A40CDF1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7BB36C1E" w14:textId="77777777" w:rsidTr="001A2D7B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484F54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8320A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449262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B090E4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  <w:rPr>
                <w:rFonts w:hint="eastAsia"/>
              </w:rPr>
            </w:pPr>
          </w:p>
        </w:tc>
      </w:tr>
      <w:tr w:rsidR="00E83CEB" w14:paraId="30156A47" w14:textId="77777777" w:rsidTr="00BC2621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47AD51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D0BDFD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</w:p>
        </w:tc>
      </w:tr>
      <w:tr w:rsidR="00E83CEB" w14:paraId="38F804A9" w14:textId="77777777" w:rsidTr="00BC2621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9AF7B1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1D093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  <w:rPr>
                <w:rFonts w:hint="eastAsia"/>
              </w:rPr>
            </w:pPr>
          </w:p>
        </w:tc>
      </w:tr>
    </w:tbl>
    <w:p w14:paraId="1DD79446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rFonts w:hint="eastAsia"/>
        </w:rPr>
      </w:pPr>
    </w:p>
    <w:p w14:paraId="726002D7" w14:textId="77777777" w:rsidR="00E83CEB" w:rsidRPr="00127AB6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127AB6">
        <w:rPr>
          <w:rFonts w:ascii="ＭＳ ゴシック" w:eastAsia="ＭＳ ゴシック" w:hAnsi="ＭＳ ゴシック" w:hint="eastAsia"/>
          <w:sz w:val="20"/>
        </w:rPr>
        <w:t>個人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名義</w:t>
      </w:r>
      <w:r w:rsidRPr="00127AB6">
        <w:rPr>
          <w:rFonts w:ascii="ＭＳ ゴシック" w:eastAsia="ＭＳ ゴシック" w:hAnsi="ＭＳ ゴシック" w:hint="eastAsia"/>
          <w:sz w:val="20"/>
        </w:rPr>
        <w:t>の口座ではな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く</w:t>
      </w:r>
      <w:r w:rsidRPr="00127AB6">
        <w:rPr>
          <w:rFonts w:ascii="ＭＳ ゴシック" w:eastAsia="ＭＳ ゴシック" w:hAnsi="ＭＳ ゴシック" w:hint="eastAsia"/>
          <w:sz w:val="20"/>
        </w:rPr>
        <w:t>各種団体名義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（自治会、老人クラブ、ネットワーク事業など）</w:t>
      </w:r>
      <w:r w:rsidRPr="00127AB6">
        <w:rPr>
          <w:rFonts w:ascii="ＭＳ ゴシック" w:eastAsia="ＭＳ ゴシック" w:hAnsi="ＭＳ ゴシック" w:hint="eastAsia"/>
          <w:sz w:val="20"/>
        </w:rPr>
        <w:t>の口座を</w:t>
      </w:r>
      <w:r w:rsidR="00E053DA">
        <w:rPr>
          <w:rFonts w:ascii="ＭＳ ゴシック" w:eastAsia="ＭＳ ゴシック" w:hAnsi="ＭＳ ゴシック" w:hint="eastAsia"/>
          <w:sz w:val="20"/>
        </w:rPr>
        <w:t>ご記入くだ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さい。</w:t>
      </w:r>
    </w:p>
    <w:p w14:paraId="6859E1E5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 w:hint="eastAsia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、</w:t>
      </w:r>
      <w:r w:rsidR="0041627C" w:rsidRPr="0041627C">
        <w:rPr>
          <w:rFonts w:ascii="ＭＳ ゴシック" w:eastAsia="ＭＳ ゴシック" w:hAnsi="ＭＳ ゴシック" w:hint="eastAsia"/>
          <w:sz w:val="20"/>
          <w:u w:val="single"/>
        </w:rPr>
        <w:t>振込先口座</w:t>
      </w:r>
      <w:r w:rsidR="00F77481">
        <w:rPr>
          <w:rFonts w:ascii="ＭＳ ゴシック" w:eastAsia="ＭＳ ゴシック" w:hAnsi="ＭＳ ゴシック" w:hint="eastAsia"/>
          <w:sz w:val="20"/>
          <w:u w:val="single"/>
        </w:rPr>
        <w:t>の</w:t>
      </w:r>
      <w:r w:rsidRPr="0041627C">
        <w:rPr>
          <w:rFonts w:ascii="ＭＳ ゴシック" w:eastAsia="ＭＳ ゴシック" w:hAnsi="ＭＳ ゴシック" w:hint="eastAsia"/>
          <w:sz w:val="20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5B3C0EB1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 w:hint="eastAsia"/>
          <w:sz w:val="20"/>
        </w:rPr>
      </w:pPr>
    </w:p>
    <w:sectPr w:rsidR="00703D51" w:rsidRPr="00703D51" w:rsidSect="00A10AB7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870E" w14:textId="77777777" w:rsidR="00AE59A6" w:rsidRDefault="00AE59A6" w:rsidP="00015EB4">
      <w:pPr>
        <w:spacing w:line="240" w:lineRule="auto"/>
      </w:pPr>
      <w:r>
        <w:separator/>
      </w:r>
    </w:p>
  </w:endnote>
  <w:endnote w:type="continuationSeparator" w:id="0">
    <w:p w14:paraId="57B2B5EB" w14:textId="77777777" w:rsidR="00AE59A6" w:rsidRDefault="00AE59A6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BC80" w14:textId="77777777" w:rsidR="00AE59A6" w:rsidRDefault="00AE59A6" w:rsidP="00015EB4">
      <w:pPr>
        <w:spacing w:line="240" w:lineRule="auto"/>
      </w:pPr>
      <w:r>
        <w:separator/>
      </w:r>
    </w:p>
  </w:footnote>
  <w:footnote w:type="continuationSeparator" w:id="0">
    <w:p w14:paraId="59F864A8" w14:textId="77777777" w:rsidR="00AE59A6" w:rsidRDefault="00AE59A6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296B"/>
    <w:rsid w:val="00116E70"/>
    <w:rsid w:val="00120EE1"/>
    <w:rsid w:val="00127AB6"/>
    <w:rsid w:val="001A2D7B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56EF"/>
    <w:rsid w:val="00286784"/>
    <w:rsid w:val="00294025"/>
    <w:rsid w:val="002B3834"/>
    <w:rsid w:val="002D1115"/>
    <w:rsid w:val="002E3630"/>
    <w:rsid w:val="0030402A"/>
    <w:rsid w:val="00314269"/>
    <w:rsid w:val="00322BAA"/>
    <w:rsid w:val="00341EA2"/>
    <w:rsid w:val="00363A1F"/>
    <w:rsid w:val="00365938"/>
    <w:rsid w:val="00384936"/>
    <w:rsid w:val="003A1C14"/>
    <w:rsid w:val="003A3FCB"/>
    <w:rsid w:val="003D203E"/>
    <w:rsid w:val="003E7782"/>
    <w:rsid w:val="0041627C"/>
    <w:rsid w:val="00441903"/>
    <w:rsid w:val="00443938"/>
    <w:rsid w:val="004463B9"/>
    <w:rsid w:val="00462C15"/>
    <w:rsid w:val="00480ED9"/>
    <w:rsid w:val="004B2BDF"/>
    <w:rsid w:val="004C651D"/>
    <w:rsid w:val="00517937"/>
    <w:rsid w:val="005233E8"/>
    <w:rsid w:val="00526095"/>
    <w:rsid w:val="00534A9F"/>
    <w:rsid w:val="005505D0"/>
    <w:rsid w:val="0055623D"/>
    <w:rsid w:val="005703E0"/>
    <w:rsid w:val="005D34FF"/>
    <w:rsid w:val="00606538"/>
    <w:rsid w:val="006170A0"/>
    <w:rsid w:val="006569DF"/>
    <w:rsid w:val="006721D4"/>
    <w:rsid w:val="006B6EBB"/>
    <w:rsid w:val="006C6456"/>
    <w:rsid w:val="006F784B"/>
    <w:rsid w:val="00703D51"/>
    <w:rsid w:val="0070408A"/>
    <w:rsid w:val="00715451"/>
    <w:rsid w:val="00721D09"/>
    <w:rsid w:val="00763709"/>
    <w:rsid w:val="00796AE9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9010AB"/>
    <w:rsid w:val="00902B30"/>
    <w:rsid w:val="0092309A"/>
    <w:rsid w:val="0095764F"/>
    <w:rsid w:val="009702B0"/>
    <w:rsid w:val="00985023"/>
    <w:rsid w:val="0099231F"/>
    <w:rsid w:val="009B2EDE"/>
    <w:rsid w:val="009B77A3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9188D"/>
    <w:rsid w:val="00AE0196"/>
    <w:rsid w:val="00AE06FA"/>
    <w:rsid w:val="00AE4F02"/>
    <w:rsid w:val="00AE59A6"/>
    <w:rsid w:val="00B279FB"/>
    <w:rsid w:val="00B31E6A"/>
    <w:rsid w:val="00B57C80"/>
    <w:rsid w:val="00B665AE"/>
    <w:rsid w:val="00B759CC"/>
    <w:rsid w:val="00B841BD"/>
    <w:rsid w:val="00B97B25"/>
    <w:rsid w:val="00BC2621"/>
    <w:rsid w:val="00BE136B"/>
    <w:rsid w:val="00BF074F"/>
    <w:rsid w:val="00C33BB0"/>
    <w:rsid w:val="00C34C41"/>
    <w:rsid w:val="00C447F2"/>
    <w:rsid w:val="00CA7AD7"/>
    <w:rsid w:val="00CC62EC"/>
    <w:rsid w:val="00CE79B6"/>
    <w:rsid w:val="00D07BAF"/>
    <w:rsid w:val="00D50062"/>
    <w:rsid w:val="00DB6189"/>
    <w:rsid w:val="00DC7431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C0D7E"/>
    <w:rsid w:val="00F43E2A"/>
    <w:rsid w:val="00F571B9"/>
    <w:rsid w:val="00F77481"/>
    <w:rsid w:val="00F806E4"/>
    <w:rsid w:val="00F8442A"/>
    <w:rsid w:val="00FA07DD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53397"/>
  <w15:chartTrackingRefBased/>
  <w15:docId w15:val="{3070617B-78F3-482E-9C3D-38C7E800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11BD-9838-461F-AD39-CC9CD0B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悠太 駒ヶ嶺</cp:lastModifiedBy>
  <cp:revision>2</cp:revision>
  <cp:lastPrinted>2019-05-09T23:14:00Z</cp:lastPrinted>
  <dcterms:created xsi:type="dcterms:W3CDTF">2021-01-20T00:10:00Z</dcterms:created>
  <dcterms:modified xsi:type="dcterms:W3CDTF">2021-01-20T00:10:00Z</dcterms:modified>
</cp:coreProperties>
</file>